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24B6ED6B" w:rsidR="0033337E" w:rsidRPr="00973DFC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973DFC" w:rsidRPr="00973DFC">
        <w:t>AGROKOMPLEX spol. s r.o.</w:t>
      </w:r>
    </w:p>
    <w:p w14:paraId="0835CAB6" w14:textId="4ED55607" w:rsidR="0033337E" w:rsidRPr="00AF2FC1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973DFC" w:rsidRPr="00973DFC">
        <w:t>Příbramská 278, 407 25, Verneřice</w:t>
      </w:r>
    </w:p>
    <w:p w14:paraId="7E6FAA28" w14:textId="0DE5488A" w:rsidR="0033337E" w:rsidRDefault="0033337E" w:rsidP="0033337E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</w:t>
      </w:r>
      <w:r w:rsidR="00973DFC" w:rsidRPr="00973DFC">
        <w:t>47287977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52EE06C9" w14:textId="77777777" w:rsidR="00973DFC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2A08FA">
        <w:t> celoročním dodávání</w:t>
      </w:r>
      <w:r w:rsidR="00AF2FC1">
        <w:t xml:space="preserve"> masa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</w:t>
      </w:r>
    </w:p>
    <w:p w14:paraId="0264DA52" w14:textId="6193C17D" w:rsidR="0033337E" w:rsidRDefault="0033337E" w:rsidP="00973DFC">
      <w:pPr>
        <w:pStyle w:val="Odstavecseseznamem"/>
        <w:spacing w:after="0" w:line="240" w:lineRule="auto"/>
      </w:pPr>
      <w:r>
        <w:t>Kč</w:t>
      </w:r>
      <w:r w:rsidR="002A08FA">
        <w:t xml:space="preserve"> </w:t>
      </w:r>
      <w:r w:rsidR="00973DFC">
        <w:t>61 074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510CB147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77663094" w:rsidR="00783003" w:rsidRDefault="00973DFC" w:rsidP="00783003">
      <w:pPr>
        <w:spacing w:after="0" w:line="240" w:lineRule="auto"/>
      </w:pPr>
      <w:r>
        <w:t>AGROKOMPLEX spol.</w:t>
      </w:r>
      <w:r w:rsidR="00AF2FC1">
        <w:t xml:space="preserve"> s</w:t>
      </w:r>
      <w:r>
        <w:t xml:space="preserve"> </w:t>
      </w:r>
      <w:r w:rsidR="00AF2FC1">
        <w:t>r.o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F76C5"/>
    <w:rsid w:val="002A08FA"/>
    <w:rsid w:val="0033337E"/>
    <w:rsid w:val="003C0F30"/>
    <w:rsid w:val="00430A90"/>
    <w:rsid w:val="00783003"/>
    <w:rsid w:val="00973DFC"/>
    <w:rsid w:val="00A85D0F"/>
    <w:rsid w:val="00AF2FC1"/>
    <w:rsid w:val="00C625BA"/>
    <w:rsid w:val="00CA7C5F"/>
    <w:rsid w:val="00D01A96"/>
    <w:rsid w:val="00D1112B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3</cp:revision>
  <cp:lastPrinted>2024-01-11T09:22:00Z</cp:lastPrinted>
  <dcterms:created xsi:type="dcterms:W3CDTF">2024-01-11T09:48:00Z</dcterms:created>
  <dcterms:modified xsi:type="dcterms:W3CDTF">2024-01-11T09:49:00Z</dcterms:modified>
</cp:coreProperties>
</file>